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52C8" w14:textId="77777777" w:rsidR="00B97B89" w:rsidRDefault="00B97B89" w:rsidP="00B97B89">
      <w:pPr>
        <w:jc w:val="center"/>
        <w:rPr>
          <w:b/>
          <w:sz w:val="28"/>
          <w:szCs w:val="28"/>
        </w:rPr>
      </w:pPr>
      <w:r w:rsidRPr="00B76C1A">
        <w:rPr>
          <w:b/>
          <w:sz w:val="28"/>
          <w:szCs w:val="28"/>
        </w:rPr>
        <w:t>FORMATO PAR</w:t>
      </w:r>
      <w:r>
        <w:rPr>
          <w:b/>
          <w:sz w:val="28"/>
          <w:szCs w:val="28"/>
        </w:rPr>
        <w:t>A SOLICITAR REGISTRO DE ASESOR(A) DE TESI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697"/>
      </w:tblGrid>
      <w:tr w:rsidR="00B97B89" w:rsidRPr="00743165" w14:paraId="2D341738" w14:textId="77777777" w:rsidTr="00D41252">
        <w:trPr>
          <w:trHeight w:val="2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048831" w14:textId="77777777" w:rsidR="00B97B89" w:rsidRPr="006C38BC" w:rsidRDefault="00B97B89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988DB" w14:textId="77777777" w:rsidR="00B97B89" w:rsidRPr="00743165" w:rsidRDefault="00B97B89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14:paraId="426B9B22" w14:textId="77777777" w:rsidR="00B97B89" w:rsidRDefault="00B97B89" w:rsidP="00B97B8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751"/>
        <w:gridCol w:w="1980"/>
        <w:gridCol w:w="2546"/>
      </w:tblGrid>
      <w:tr w:rsidR="00B97B89" w:rsidRPr="00AF61DA" w14:paraId="549F46EF" w14:textId="77777777" w:rsidTr="00D4125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352B2E62" w14:textId="77777777" w:rsidR="00B97B89" w:rsidRPr="00AF61DA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B97B89" w:rsidRPr="00AF61DA" w14:paraId="768426A9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7D7116C9" w14:textId="77777777" w:rsidR="00B97B89" w:rsidRPr="006C38BC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B97B89" w:rsidRPr="00AF61DA" w14:paraId="1E5491CD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46CC1529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F61DA" w14:paraId="4A7D4974" w14:textId="77777777" w:rsidTr="00D41252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A1906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D3D2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F48F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2E08D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B97B89" w:rsidRPr="00AF61DA" w14:paraId="00E6E344" w14:textId="77777777" w:rsidTr="00D41252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C4E0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8A821" w14:textId="77777777" w:rsidR="00B97B89" w:rsidRPr="00570FA6" w:rsidRDefault="00B97B89" w:rsidP="00D41252">
            <w:pPr>
              <w:ind w:left="708" w:hanging="708"/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34A9630C" w14:textId="77777777" w:rsidR="00B97B89" w:rsidRDefault="00B97B89" w:rsidP="00B97B89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7"/>
        <w:gridCol w:w="1302"/>
        <w:gridCol w:w="1982"/>
        <w:gridCol w:w="1699"/>
      </w:tblGrid>
      <w:tr w:rsidR="00B97B89" w:rsidRPr="00AF61DA" w14:paraId="5F519403" w14:textId="77777777" w:rsidTr="00D4125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14:paraId="614997CE" w14:textId="77777777" w:rsidR="00B97B89" w:rsidRPr="00AF61DA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DIRECTOR DE TESIS O DOCUMENTO RECEPCIONAL</w:t>
            </w:r>
          </w:p>
        </w:tc>
      </w:tr>
      <w:tr w:rsidR="00B97B89" w:rsidRPr="00AF61DA" w14:paraId="6636A547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57A814E6" w14:textId="77777777" w:rsidR="00B97B89" w:rsidRPr="006C38BC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APELLIDO PATERNO                       APELLIDO MATERNO                                     NOMBRE(S)</w:t>
            </w:r>
          </w:p>
        </w:tc>
      </w:tr>
      <w:tr w:rsidR="00B97B89" w:rsidRPr="00AF61DA" w14:paraId="24A61AFF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596F79F2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17291" w14:paraId="37EFD7AD" w14:textId="77777777" w:rsidTr="00D41252">
        <w:tc>
          <w:tcPr>
            <w:tcW w:w="2413" w:type="pct"/>
            <w:gridSpan w:val="2"/>
            <w:shd w:val="clear" w:color="auto" w:fill="FFFFFF" w:themeFill="background1"/>
          </w:tcPr>
          <w:p w14:paraId="13667990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</w:p>
        </w:tc>
        <w:tc>
          <w:tcPr>
            <w:tcW w:w="2587" w:type="pct"/>
            <w:gridSpan w:val="3"/>
            <w:shd w:val="clear" w:color="auto" w:fill="FFFFFF" w:themeFill="background1"/>
          </w:tcPr>
          <w:p w14:paraId="5D524361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</w:p>
        </w:tc>
      </w:tr>
      <w:tr w:rsidR="00B97B89" w:rsidRPr="00AF61DA" w14:paraId="1C773E16" w14:textId="77777777" w:rsidTr="00D41252">
        <w:tc>
          <w:tcPr>
            <w:tcW w:w="2413" w:type="pct"/>
            <w:gridSpan w:val="2"/>
            <w:shd w:val="clear" w:color="auto" w:fill="FFFFFF" w:themeFill="background1"/>
          </w:tcPr>
          <w:p w14:paraId="0731CFDC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87" w:type="pct"/>
            <w:gridSpan w:val="3"/>
            <w:shd w:val="clear" w:color="auto" w:fill="FFFFFF" w:themeFill="background1"/>
          </w:tcPr>
          <w:p w14:paraId="1CFFCD64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F61DA" w14:paraId="151A3D39" w14:textId="77777777" w:rsidTr="00D41252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93C8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2590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4F135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66DAB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2AAB702D" w14:textId="77777777" w:rsidR="00B97B89" w:rsidRDefault="00B97B89" w:rsidP="00B97B89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"/>
        <w:gridCol w:w="2090"/>
        <w:gridCol w:w="2727"/>
      </w:tblGrid>
      <w:tr w:rsidR="00B97B89" w:rsidRPr="00AF61DA" w14:paraId="79A8E6A7" w14:textId="77777777" w:rsidTr="00D4125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0DFB383B" w14:textId="77777777" w:rsidR="00B97B89" w:rsidRPr="00AF61DA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</w:t>
            </w:r>
            <w:proofErr w:type="gramStart"/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ASESOR</w:t>
            </w:r>
            <w:proofErr w:type="gram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(A) 1</w:t>
            </w:r>
          </w:p>
        </w:tc>
      </w:tr>
      <w:tr w:rsidR="00B97B89" w:rsidRPr="00AF61DA" w14:paraId="6D8C6959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5FA58FD9" w14:textId="77777777" w:rsidR="00B97B89" w:rsidRPr="006C38BC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B97B89" w:rsidRPr="00AF61DA" w14:paraId="5B8B5E85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3EB25C4A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17291" w14:paraId="67F91814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0CB5F3C7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3B55DC81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B97B89" w:rsidRPr="00AF61DA" w14:paraId="79D46A04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5A1DA196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3DCCEE07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F61DA" w14:paraId="2B7845DE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15BC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B7ED" w14:textId="77777777" w:rsidR="00B97B89" w:rsidRPr="009828F6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69E6B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B97B89" w:rsidRPr="00AF61DA" w14:paraId="7D2D1B82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1BB5" w14:textId="77777777" w:rsidR="00B97B89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CC23A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3EBE2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B97B89" w:rsidRPr="00AF61DA" w14:paraId="01C1B882" w14:textId="77777777" w:rsidTr="00D41252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6854555" w14:textId="77777777" w:rsidR="00B97B89" w:rsidRPr="00AF61DA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lastRenderedPageBreak/>
              <w:t xml:space="preserve">DATOS </w:t>
            </w:r>
            <w:proofErr w:type="gramStart"/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EL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ASESOR</w:t>
            </w:r>
            <w:proofErr w:type="gramEnd"/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(A) 2</w:t>
            </w:r>
          </w:p>
        </w:tc>
      </w:tr>
      <w:tr w:rsidR="00B97B89" w:rsidRPr="00AF61DA" w14:paraId="6798BBDA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7FCFF28B" w14:textId="77777777" w:rsidR="00B97B89" w:rsidRPr="006C38BC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   APELLIDO MATERNO                                     NOMBRE(S) </w:t>
            </w:r>
          </w:p>
        </w:tc>
      </w:tr>
      <w:tr w:rsidR="00B97B89" w:rsidRPr="00AF61DA" w14:paraId="5D182EDE" w14:textId="77777777" w:rsidTr="00D41252">
        <w:tc>
          <w:tcPr>
            <w:tcW w:w="5000" w:type="pct"/>
            <w:gridSpan w:val="4"/>
            <w:shd w:val="clear" w:color="auto" w:fill="FFFFFF" w:themeFill="background1"/>
          </w:tcPr>
          <w:p w14:paraId="696B869D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17291" w14:paraId="362E4C8F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03CAE1D4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INSTITU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DE ADSCRIPCIÓN.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19463A11" w14:textId="77777777" w:rsidR="00B97B89" w:rsidRPr="00A17291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17291">
              <w:rPr>
                <w:rFonts w:asciiTheme="majorHAnsi" w:eastAsia="Arial" w:hAnsiTheme="majorHAnsi"/>
                <w:b/>
                <w:bCs/>
                <w:lang w:val="es-CO"/>
              </w:rPr>
              <w:t>LÍNEA DE INVESTIGACIÓN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 O PERFIL</w:t>
            </w:r>
          </w:p>
        </w:tc>
      </w:tr>
      <w:tr w:rsidR="00B97B89" w:rsidRPr="00AF61DA" w14:paraId="553EFE13" w14:textId="77777777" w:rsidTr="00D41252">
        <w:tc>
          <w:tcPr>
            <w:tcW w:w="2499" w:type="pct"/>
            <w:gridSpan w:val="2"/>
            <w:shd w:val="clear" w:color="auto" w:fill="FFFFFF" w:themeFill="background1"/>
          </w:tcPr>
          <w:p w14:paraId="293BCE23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765FD36D" w14:textId="77777777" w:rsidR="00B97B89" w:rsidRPr="00AF61DA" w:rsidRDefault="00B97B89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B97B89" w:rsidRPr="00AF61DA" w14:paraId="394B3A13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F3F2" w14:textId="77777777" w:rsidR="00B97B89" w:rsidRPr="006C38BC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6AF9" w14:textId="77777777" w:rsidR="00B97B89" w:rsidRPr="009828F6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9828F6">
              <w:rPr>
                <w:rFonts w:asciiTheme="majorHAnsi" w:eastAsia="Arial" w:hAnsiTheme="majorHAnsi"/>
                <w:b/>
                <w:bCs/>
                <w:lang w:val="pt-BR"/>
              </w:rPr>
              <w:t>TELÉFO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0A733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</w:tr>
      <w:tr w:rsidR="00B97B89" w:rsidRPr="00AF61DA" w14:paraId="153181BB" w14:textId="77777777" w:rsidTr="00D41252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CFFC" w14:textId="77777777" w:rsidR="00B97B89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AAB4D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A57A8" w14:textId="77777777" w:rsidR="00B97B89" w:rsidRPr="00570FA6" w:rsidRDefault="00B97B89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274A912B" w14:textId="77777777" w:rsidR="00B97B89" w:rsidRDefault="00B97B89" w:rsidP="00B97B89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97B89" w:rsidRPr="00AF61DA" w14:paraId="5E8635F8" w14:textId="77777777" w:rsidTr="00D41252">
        <w:tc>
          <w:tcPr>
            <w:tcW w:w="5000" w:type="pct"/>
            <w:tcBorders>
              <w:top w:val="single" w:sz="4" w:space="0" w:color="auto"/>
            </w:tcBorders>
            <w:shd w:val="clear" w:color="auto" w:fill="000000" w:themeFill="text1"/>
          </w:tcPr>
          <w:p w14:paraId="72AFD4DE" w14:textId="77777777" w:rsidR="00B97B89" w:rsidRPr="00AF61DA" w:rsidRDefault="00B97B89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B97B89" w:rsidRPr="00AF61DA" w14:paraId="487DCDE4" w14:textId="77777777" w:rsidTr="00D41252">
        <w:tc>
          <w:tcPr>
            <w:tcW w:w="5000" w:type="pct"/>
            <w:shd w:val="clear" w:color="auto" w:fill="FFFFFF" w:themeFill="background1"/>
          </w:tcPr>
          <w:p w14:paraId="5DD14588" w14:textId="77777777" w:rsidR="00B97B89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14:paraId="40655576" w14:textId="77777777" w:rsidR="00B97B89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  <w:p w14:paraId="0A8C6EA8" w14:textId="77777777" w:rsidR="00B97B89" w:rsidRPr="006C38BC" w:rsidRDefault="00B97B89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</w:p>
        </w:tc>
      </w:tr>
    </w:tbl>
    <w:p w14:paraId="1D5079C6" w14:textId="77777777" w:rsidR="00B97B89" w:rsidRDefault="00B97B89" w:rsidP="00B97B89">
      <w:pPr>
        <w:jc w:val="center"/>
        <w:rPr>
          <w:b/>
          <w:sz w:val="28"/>
          <w:szCs w:val="28"/>
        </w:rPr>
      </w:pPr>
    </w:p>
    <w:p w14:paraId="335C6185" w14:textId="77777777" w:rsidR="00B97B89" w:rsidRDefault="00B97B89" w:rsidP="00B97B89"/>
    <w:p w14:paraId="7A15F4D1" w14:textId="77777777" w:rsidR="00B97B89" w:rsidRDefault="00B97B89" w:rsidP="00B97B89">
      <w:pPr>
        <w:spacing w:after="0"/>
        <w:jc w:val="both"/>
      </w:pPr>
      <w:r>
        <w:t xml:space="preserve">_________________________________                                   _______________________________________                 </w:t>
      </w:r>
    </w:p>
    <w:p w14:paraId="375DFD66" w14:textId="77777777" w:rsidR="00B97B89" w:rsidRDefault="00B97B89" w:rsidP="00B97B89">
      <w:pPr>
        <w:jc w:val="both"/>
        <w:rPr>
          <w:b/>
        </w:rPr>
      </w:pPr>
      <w:r w:rsidRPr="00AA6F3A">
        <w:rPr>
          <w:b/>
        </w:rPr>
        <w:t xml:space="preserve">      NOMBRE Y FIRMA DEL ALUMNO</w:t>
      </w:r>
      <w:r w:rsidRPr="00AA6F3A">
        <w:rPr>
          <w:b/>
        </w:rPr>
        <w:tab/>
      </w:r>
      <w:r w:rsidRPr="00AA6F3A">
        <w:rPr>
          <w:b/>
        </w:rPr>
        <w:tab/>
        <w:t xml:space="preserve">                           NOMBRE Y FIRMA DEL DIRECTOR DE TESIS</w:t>
      </w:r>
    </w:p>
    <w:p w14:paraId="2BCEF51E" w14:textId="77777777" w:rsidR="00B97B89" w:rsidRDefault="00B97B89" w:rsidP="00B97B89">
      <w:pPr>
        <w:jc w:val="both"/>
        <w:rPr>
          <w:b/>
        </w:rPr>
      </w:pPr>
    </w:p>
    <w:p w14:paraId="3D9E492E" w14:textId="77777777" w:rsidR="00B97B89" w:rsidRDefault="00B97B89" w:rsidP="00B97B89">
      <w:pPr>
        <w:jc w:val="both"/>
        <w:rPr>
          <w:b/>
        </w:rPr>
      </w:pPr>
    </w:p>
    <w:p w14:paraId="7C6A35E9" w14:textId="77777777" w:rsidR="00B97B89" w:rsidRDefault="00B97B89" w:rsidP="00B97B89">
      <w:pPr>
        <w:spacing w:after="0"/>
        <w:jc w:val="center"/>
      </w:pPr>
      <w:r>
        <w:t>______</w:t>
      </w:r>
      <w:r w:rsidRPr="00C1452E">
        <w:rPr>
          <w:u w:val="single"/>
        </w:rPr>
        <w:t>M.I. ANA LUCÍA LÓPEZ PIMENTEL</w:t>
      </w:r>
      <w:r>
        <w:t>________</w:t>
      </w:r>
    </w:p>
    <w:p w14:paraId="11A3216F" w14:textId="7C2D5F0D" w:rsidR="00B97B89" w:rsidRDefault="00B97B89" w:rsidP="00B97B89">
      <w:pPr>
        <w:jc w:val="center"/>
        <w:rPr>
          <w:b/>
        </w:rPr>
      </w:pPr>
      <w:r>
        <w:rPr>
          <w:b/>
        </w:rPr>
        <w:t xml:space="preserve">FECHA </w:t>
      </w:r>
      <w:r w:rsidRPr="00AA6F3A">
        <w:rPr>
          <w:b/>
        </w:rPr>
        <w:t>NOMBRE Y FIRMA DE</w:t>
      </w:r>
      <w:r>
        <w:rPr>
          <w:b/>
        </w:rPr>
        <w:t xml:space="preserve"> </w:t>
      </w:r>
      <w:r w:rsidRPr="00AA6F3A">
        <w:rPr>
          <w:b/>
        </w:rPr>
        <w:t>L</w:t>
      </w:r>
      <w:r>
        <w:rPr>
          <w:b/>
        </w:rPr>
        <w:t>A COORDINACIÓN</w:t>
      </w:r>
    </w:p>
    <w:p w14:paraId="73A46331" w14:textId="047E372E" w:rsidR="00B97B89" w:rsidRDefault="00B97B89" w:rsidP="00B97B89">
      <w:pPr>
        <w:jc w:val="center"/>
        <w:rPr>
          <w:b/>
        </w:rPr>
      </w:pPr>
    </w:p>
    <w:p w14:paraId="7917943C" w14:textId="189EA84D" w:rsidR="00B97B89" w:rsidRDefault="00B97B89" w:rsidP="00B97B89">
      <w:pPr>
        <w:jc w:val="center"/>
        <w:rPr>
          <w:b/>
        </w:rPr>
      </w:pPr>
    </w:p>
    <w:p w14:paraId="19AB5809" w14:textId="5D5CFE60" w:rsidR="00B97B89" w:rsidRDefault="00B97B89" w:rsidP="00B97B89">
      <w:pPr>
        <w:jc w:val="center"/>
        <w:rPr>
          <w:b/>
        </w:rPr>
      </w:pPr>
    </w:p>
    <w:p w14:paraId="3A46677B" w14:textId="77777777" w:rsidR="00B97B89" w:rsidRPr="001A2208" w:rsidRDefault="00B97B89" w:rsidP="00B97B89">
      <w:pPr>
        <w:spacing w:after="0"/>
        <w:rPr>
          <w:b/>
          <w:sz w:val="18"/>
          <w:szCs w:val="18"/>
        </w:rPr>
      </w:pPr>
      <w:r w:rsidRPr="001A2208">
        <w:rPr>
          <w:b/>
          <w:sz w:val="18"/>
          <w:szCs w:val="18"/>
        </w:rPr>
        <w:t xml:space="preserve">NOTAS </w:t>
      </w:r>
    </w:p>
    <w:p w14:paraId="39FCB074" w14:textId="77777777" w:rsidR="00B97B89" w:rsidRPr="001A2208" w:rsidRDefault="00B97B89" w:rsidP="00B97B89">
      <w:pPr>
        <w:pStyle w:val="Prrafodelista"/>
        <w:numPr>
          <w:ilvl w:val="0"/>
          <w:numId w:val="24"/>
        </w:numPr>
        <w:rPr>
          <w:b/>
          <w:sz w:val="18"/>
          <w:szCs w:val="18"/>
        </w:rPr>
      </w:pPr>
      <w:r w:rsidRPr="001A2208">
        <w:rPr>
          <w:rFonts w:asciiTheme="majorHAnsi" w:hAnsiTheme="majorHAnsi"/>
          <w:sz w:val="18"/>
          <w:szCs w:val="18"/>
        </w:rPr>
        <w:t>Revisar que los datos sean correctos y están bien escritos</w:t>
      </w:r>
    </w:p>
    <w:p w14:paraId="66CB5DCF" w14:textId="0CD31029" w:rsidR="005E7BED" w:rsidRPr="006C45D3" w:rsidRDefault="00B97B89" w:rsidP="00327674">
      <w:pPr>
        <w:pStyle w:val="Prrafodelista"/>
        <w:numPr>
          <w:ilvl w:val="0"/>
          <w:numId w:val="24"/>
        </w:numPr>
        <w:jc w:val="both"/>
      </w:pPr>
      <w:r w:rsidRPr="00B97B89">
        <w:rPr>
          <w:rFonts w:asciiTheme="majorHAnsi" w:hAnsiTheme="majorHAnsi"/>
          <w:sz w:val="18"/>
          <w:szCs w:val="18"/>
        </w:rPr>
        <w:t>Cuando una celda no aplique anota NA. Para no dejar espacio vacío.</w:t>
      </w:r>
    </w:p>
    <w:sectPr w:rsidR="005E7BED" w:rsidRPr="006C45D3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FD3D" w14:textId="77777777" w:rsidR="00F83FDD" w:rsidRDefault="00F83FDD" w:rsidP="003939F4">
      <w:pPr>
        <w:spacing w:after="0" w:line="240" w:lineRule="auto"/>
      </w:pPr>
      <w:r>
        <w:separator/>
      </w:r>
    </w:p>
  </w:endnote>
  <w:endnote w:type="continuationSeparator" w:id="0">
    <w:p w14:paraId="43970C65" w14:textId="77777777" w:rsidR="00F83FDD" w:rsidRDefault="00F83FDD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go BT">
    <w:altName w:val="Candara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D1E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68454A8B" w14:textId="77777777" w:rsidR="0078670B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477FD82E" wp14:editId="0E953D4C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>
      <w:rPr>
        <w:rFonts w:ascii="GillSans" w:eastAsia="Times New Roman" w:hAnsi="GillSans" w:cs="Garamond"/>
        <w:sz w:val="20"/>
        <w:lang w:eastAsia="zh-CN"/>
      </w:rPr>
      <w:t xml:space="preserve">Libramiento Norte Poniente No. 1150, </w:t>
    </w:r>
  </w:p>
  <w:p w14:paraId="45499DBF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Colonia Lajas Maciel. C.P. 29039. </w:t>
    </w:r>
  </w:p>
  <w:p w14:paraId="34358DC4" w14:textId="77777777" w:rsidR="0078670B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GillSans" w:eastAsia="Times New Roman" w:hAnsi="GillSans" w:cs="Garamond"/>
        <w:sz w:val="20"/>
        <w:lang w:eastAsia="zh-CN"/>
      </w:rPr>
      <w:t xml:space="preserve">Edificio 21, Ciudad Universitaria. </w:t>
    </w:r>
  </w:p>
  <w:p w14:paraId="058C68D4" w14:textId="77777777" w:rsidR="0078670B" w:rsidRDefault="0078670B" w:rsidP="00FE2C02">
    <w:pPr>
      <w:spacing w:after="0" w:line="240" w:lineRule="auto"/>
      <w:contextualSpacing/>
      <w:jc w:val="right"/>
      <w:rPr>
        <w:sz w:val="18"/>
        <w:szCs w:val="18"/>
      </w:rPr>
    </w:pPr>
    <w:r>
      <w:rPr>
        <w:rFonts w:ascii="GillSans" w:eastAsia="Times New Roman" w:hAnsi="GillSans" w:cs="Garamond"/>
        <w:sz w:val="20"/>
        <w:lang w:eastAsia="zh-CN"/>
      </w:rPr>
      <w:t>Tuxtla Gutiérrez, Chiapas</w:t>
    </w:r>
    <w:r>
      <w:rPr>
        <w:sz w:val="18"/>
        <w:szCs w:val="18"/>
      </w:rPr>
      <w:t>.</w:t>
    </w:r>
  </w:p>
  <w:p w14:paraId="769E5192" w14:textId="77777777" w:rsidR="000770E1" w:rsidRDefault="00F83FDD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5414D4">
        <w:rPr>
          <w:rStyle w:val="Hipervnculo"/>
          <w:sz w:val="18"/>
          <w:szCs w:val="18"/>
        </w:rPr>
        <w:t>maestria.grycc@unicach.mx</w:t>
      </w:r>
    </w:hyperlink>
  </w:p>
  <w:p w14:paraId="32AC55F6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186A8507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9F77" w14:textId="77777777" w:rsidR="00F83FDD" w:rsidRDefault="00F83FDD" w:rsidP="003939F4">
      <w:pPr>
        <w:spacing w:after="0" w:line="240" w:lineRule="auto"/>
      </w:pPr>
      <w:r>
        <w:separator/>
      </w:r>
    </w:p>
  </w:footnote>
  <w:footnote w:type="continuationSeparator" w:id="0">
    <w:p w14:paraId="778AB53F" w14:textId="77777777" w:rsidR="00F83FDD" w:rsidRDefault="00F83FDD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0BB9" w14:textId="77777777" w:rsidR="003939F4" w:rsidRDefault="00F83FDD">
    <w:pPr>
      <w:pStyle w:val="Encabezado"/>
    </w:pPr>
    <w:r>
      <w:rPr>
        <w:noProof/>
        <w:lang w:eastAsia="es-MX"/>
      </w:rPr>
      <w:pict w14:anchorId="4294E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469C" w14:textId="77777777" w:rsidR="00B040E9" w:rsidRDefault="00F83FDD" w:rsidP="00FE2C02">
    <w:pPr>
      <w:spacing w:after="0"/>
      <w:ind w:left="-284"/>
      <w:jc w:val="center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 w14:anchorId="64AFC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89.5pt;margin-top:-133.25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FE2C02">
      <w:rPr>
        <w:rFonts w:ascii="Amerigo BT" w:hAnsi="Amerigo BT"/>
        <w:sz w:val="34"/>
        <w:szCs w:val="34"/>
      </w:rPr>
      <w:t xml:space="preserve">      </w:t>
    </w:r>
  </w:p>
  <w:p w14:paraId="176BA119" w14:textId="77777777" w:rsidR="0078670B" w:rsidRPr="00FE2C02" w:rsidRDefault="00B040E9" w:rsidP="00FE2C02">
    <w:pPr>
      <w:spacing w:after="0"/>
      <w:ind w:left="-284"/>
      <w:jc w:val="center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                  </w: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170FE811" w14:textId="7D141EC1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07ECBA31" w14:textId="135D4504" w:rsidR="00B97B89" w:rsidRPr="00FE2C02" w:rsidRDefault="00B97B89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4"/>
      </w:rPr>
      <w:t xml:space="preserve">                    </w:t>
    </w:r>
    <w:r>
      <w:rPr>
        <w:rFonts w:ascii="Palatino Linotype" w:hAnsi="Palatino Linotype"/>
        <w:sz w:val="24"/>
      </w:rPr>
      <w:t xml:space="preserve">MGRYCC-DR-AT          </w:t>
    </w:r>
    <w:r w:rsidRPr="00E00555">
      <w:rPr>
        <w:rFonts w:ascii="Palatino Linotype" w:hAnsi="Palatino Linotype"/>
        <w:sz w:val="24"/>
      </w:rPr>
      <w:t xml:space="preserve"> </w:t>
    </w:r>
  </w:p>
  <w:p w14:paraId="58469F8D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4B7B" w14:textId="77777777" w:rsidR="003939F4" w:rsidRDefault="00F83FDD">
    <w:pPr>
      <w:pStyle w:val="Encabezado"/>
    </w:pPr>
    <w:r>
      <w:rPr>
        <w:noProof/>
        <w:lang w:eastAsia="es-MX"/>
      </w:rPr>
      <w:pict w14:anchorId="0E5D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0369C"/>
    <w:multiLevelType w:val="hybridMultilevel"/>
    <w:tmpl w:val="096A9036"/>
    <w:lvl w:ilvl="0" w:tplc="B1081C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19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1"/>
  </w:num>
  <w:num w:numId="16">
    <w:abstractNumId w:val="22"/>
  </w:num>
  <w:num w:numId="17">
    <w:abstractNumId w:val="14"/>
  </w:num>
  <w:num w:numId="18">
    <w:abstractNumId w:val="10"/>
  </w:num>
  <w:num w:numId="19">
    <w:abstractNumId w:val="8"/>
  </w:num>
  <w:num w:numId="20">
    <w:abstractNumId w:val="21"/>
  </w:num>
  <w:num w:numId="21">
    <w:abstractNumId w:val="6"/>
  </w:num>
  <w:num w:numId="22">
    <w:abstractNumId w:val="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86B23"/>
    <w:rsid w:val="001923CA"/>
    <w:rsid w:val="001B3881"/>
    <w:rsid w:val="001E39F8"/>
    <w:rsid w:val="001F25ED"/>
    <w:rsid w:val="00242CF0"/>
    <w:rsid w:val="00254142"/>
    <w:rsid w:val="00254857"/>
    <w:rsid w:val="002554FF"/>
    <w:rsid w:val="0025730E"/>
    <w:rsid w:val="00275325"/>
    <w:rsid w:val="00281ABB"/>
    <w:rsid w:val="00282E15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10A05"/>
    <w:rsid w:val="004433BF"/>
    <w:rsid w:val="00452D49"/>
    <w:rsid w:val="0046020F"/>
    <w:rsid w:val="004679D6"/>
    <w:rsid w:val="004B7F10"/>
    <w:rsid w:val="004C5CA9"/>
    <w:rsid w:val="004D0438"/>
    <w:rsid w:val="004F78F0"/>
    <w:rsid w:val="0051524F"/>
    <w:rsid w:val="00524A02"/>
    <w:rsid w:val="00542A14"/>
    <w:rsid w:val="0057350B"/>
    <w:rsid w:val="00590E6E"/>
    <w:rsid w:val="005969BA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45D3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75065"/>
    <w:rsid w:val="008906A4"/>
    <w:rsid w:val="00891314"/>
    <w:rsid w:val="00892378"/>
    <w:rsid w:val="008A4F2E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623EC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97B89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62CA7"/>
    <w:rsid w:val="00F75C56"/>
    <w:rsid w:val="00F83A93"/>
    <w:rsid w:val="00F83FDD"/>
    <w:rsid w:val="00F948AC"/>
    <w:rsid w:val="00F977B5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6CC0A69A"/>
  <w15:chartTrackingRefBased/>
  <w15:docId w15:val="{C61A7887-153E-4091-BA43-508270E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70EF-D234-4486-866D-ACCDBEE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Lucia Lopez</cp:lastModifiedBy>
  <cp:revision>3</cp:revision>
  <cp:lastPrinted>2023-01-20T00:20:00Z</cp:lastPrinted>
  <dcterms:created xsi:type="dcterms:W3CDTF">2023-06-05T20:49:00Z</dcterms:created>
  <dcterms:modified xsi:type="dcterms:W3CDTF">2023-06-05T20:51:00Z</dcterms:modified>
</cp:coreProperties>
</file>